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 xml:space="preserve">Rolling in the </w:t>
      </w:r>
      <w:proofErr w:type="spellStart"/>
      <w:r>
        <w:t>sheepe</w:t>
      </w:r>
      <w:proofErr w:type="spellEnd"/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77147D93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  <w:r w:rsidR="007541B8">
        <w:rPr>
          <w:lang w:val="en-US"/>
        </w:rPr>
        <w:t>, with any of your parts.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09611D6D" w14:textId="06398293" w:rsidR="007541B8" w:rsidRDefault="007541B8" w:rsidP="007541B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utton 1: roll right</w:t>
      </w:r>
    </w:p>
    <w:p w14:paraId="67530210" w14:textId="5C6EE988" w:rsidR="007541B8" w:rsidRDefault="007541B8" w:rsidP="007541B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utton 2: roll left</w:t>
      </w:r>
    </w:p>
    <w:p w14:paraId="2601F215" w14:textId="55EB4ED6" w:rsidR="007541B8" w:rsidRDefault="007541B8" w:rsidP="007541B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oth: jump</w:t>
      </w:r>
    </w:p>
    <w:p w14:paraId="634B30F5" w14:textId="18ACF513" w:rsidR="00102E57" w:rsidRDefault="007541B8" w:rsidP="00102E5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(Nothing = well, nothing)</w:t>
      </w:r>
    </w:p>
    <w:p w14:paraId="3E42A8E1" w14:textId="77777777" w:rsidR="007541B8" w:rsidRPr="007541B8" w:rsidRDefault="007541B8" w:rsidP="007541B8">
      <w:pPr>
        <w:rPr>
          <w:lang w:val="en-US"/>
        </w:rPr>
      </w:pPr>
    </w:p>
    <w:p w14:paraId="13BC64C0" w14:textId="15BBC555" w:rsidR="00102E57" w:rsidRDefault="00102E57" w:rsidP="00102E57">
      <w:pPr>
        <w:pStyle w:val="Heading2"/>
      </w:pPr>
      <w:r>
        <w:t>Minor Rules</w:t>
      </w:r>
    </w:p>
    <w:p w14:paraId="36A5DA81" w14:textId="56C1BE0D" w:rsidR="00102E57" w:rsidRDefault="00102E57" w:rsidP="00102E57">
      <w:pPr>
        <w:rPr>
          <w:lang w:val="en-US"/>
        </w:rPr>
      </w:pPr>
      <w:r>
        <w:rPr>
          <w:lang w:val="en-US"/>
        </w:rPr>
        <w:t>Catchup mechanics:</w:t>
      </w:r>
    </w:p>
    <w:p w14:paraId="61A4CD04" w14:textId="19D35F92" w:rsidR="00102E57" w:rsidRDefault="00102E57" w:rsidP="00102E5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Any player that’s too far behind (either in terms of rooms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concrete distance), is teleport to the next best player. But gets a time penalty.</w:t>
      </w:r>
    </w:p>
    <w:p w14:paraId="5D0621B4" w14:textId="77ABDD9B" w:rsidR="00102E57" w:rsidRDefault="00102E57" w:rsidP="00102E5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ny player that does nothing for 10 seconds, is teleported forward a single room. And gets a time penalty.</w:t>
      </w:r>
    </w:p>
    <w:p w14:paraId="17617461" w14:textId="659BABC4" w:rsidR="00102E57" w:rsidRPr="00102E57" w:rsidRDefault="00102E57" w:rsidP="00102E5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(Any player not on a teleport yet, still goes with the group, but gets a time penalty.)</w:t>
      </w:r>
    </w:p>
    <w:p w14:paraId="30D0222D" w14:textId="3C2ACE71" w:rsidR="00AE39FA" w:rsidRDefault="00AE39FA" w:rsidP="00AE39FA">
      <w:pPr>
        <w:rPr>
          <w:lang w:val="en-US"/>
        </w:rPr>
      </w:pPr>
    </w:p>
    <w:p w14:paraId="00DF095F" w14:textId="77777777" w:rsidR="00102E57" w:rsidRDefault="00102E57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102E57">
        <w:rPr>
          <w:lang w:val="en-US"/>
        </w:rPr>
        <w:br w:type="page"/>
      </w:r>
    </w:p>
    <w:p w14:paraId="513E8F61" w14:textId="4AF3AA74" w:rsidR="004B006D" w:rsidRDefault="004B006D" w:rsidP="004B006D">
      <w:pPr>
        <w:pStyle w:val="Heading2"/>
      </w:pPr>
      <w:r>
        <w:lastRenderedPageBreak/>
        <w:t>Terrain types</w:t>
      </w:r>
    </w:p>
    <w:p w14:paraId="62F072F4" w14:textId="61614829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Essential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7A427F9D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426B5C6" w14:textId="6C1A34BE" w:rsidR="00334771" w:rsidRDefault="00334771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Teleporter </w:t>
      </w:r>
      <w:r w:rsidRPr="00334771">
        <w:rPr>
          <w:lang w:val="en-US"/>
        </w:rPr>
        <w:t>=&gt;</w:t>
      </w:r>
      <w:r>
        <w:rPr>
          <w:lang w:val="en-US"/>
        </w:rPr>
        <w:t xml:space="preserve"> backdrop for teleporter</w:t>
      </w:r>
    </w:p>
    <w:p w14:paraId="446653C9" w14:textId="60E3095B" w:rsidR="00810F59" w:rsidRDefault="00810F59" w:rsidP="00810F59">
      <w:pPr>
        <w:rPr>
          <w:lang w:val="en-US"/>
        </w:rPr>
      </w:pPr>
    </w:p>
    <w:p w14:paraId="00EAD54F" w14:textId="0F04B9E4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gravity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72733FA0" w:rsidR="004B006D" w:rsidRPr="0000236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4A5CD263" w14:textId="621E8DB1" w:rsidR="0000236D" w:rsidRPr="00810F59" w:rsidRDefault="000023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(Collision-normal-based-jumps?)</w:t>
      </w:r>
    </w:p>
    <w:p w14:paraId="404EB2A2" w14:textId="290AB081" w:rsidR="00810F59" w:rsidRDefault="00810F59" w:rsidP="00810F59">
      <w:pPr>
        <w:rPr>
          <w:lang w:val="en-US"/>
        </w:rPr>
      </w:pPr>
    </w:p>
    <w:p w14:paraId="1A220395" w14:textId="716A6FCB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physics material</w:t>
      </w:r>
    </w:p>
    <w:p w14:paraId="029D4202" w14:textId="4DA1AA4B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  <w:r w:rsidR="00D7660E">
        <w:rPr>
          <w:b/>
          <w:bCs/>
          <w:lang w:val="en-US"/>
        </w:rPr>
        <w:t xml:space="preserve"> =&gt; Ice</w:t>
      </w:r>
    </w:p>
    <w:p w14:paraId="160070A0" w14:textId="7B4B49DC" w:rsidR="009521BF" w:rsidRPr="00810F59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8D51818" w14:textId="77777777" w:rsidR="00810F59" w:rsidRPr="009F0BF6" w:rsidRDefault="00810F59" w:rsidP="00810F59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2EA6E55D" w14:textId="58C93EC6" w:rsidR="00810F59" w:rsidRPr="00D4369A" w:rsidRDefault="00810F59" w:rsidP="00810F59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2480B60E" w14:textId="519BA61B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speed</w:t>
      </w:r>
    </w:p>
    <w:p w14:paraId="2E333F3F" w14:textId="7653CA15" w:rsidR="0036051F" w:rsidRPr="00D4369A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077C7853" w14:textId="62B416D7" w:rsidR="00D4369A" w:rsidRPr="0036051F" w:rsidRDefault="00D4369A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Slowdown</w:t>
      </w:r>
    </w:p>
    <w:p w14:paraId="7C88C01D" w14:textId="39C57580" w:rsidR="0036051F" w:rsidRPr="00810F59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(Speed reset? </w:t>
      </w:r>
      <w:proofErr w:type="spellStart"/>
      <w:r>
        <w:rPr>
          <w:b/>
          <w:bCs/>
          <w:lang w:val="en-US"/>
        </w:rPr>
        <w:t>Slowmo</w:t>
      </w:r>
      <w:proofErr w:type="spellEnd"/>
      <w:r>
        <w:rPr>
          <w:b/>
          <w:bCs/>
          <w:lang w:val="en-US"/>
        </w:rPr>
        <w:t>?)</w:t>
      </w:r>
    </w:p>
    <w:p w14:paraId="487D5F50" w14:textId="0DB15E93" w:rsidR="00810F59" w:rsidRDefault="00810F59" w:rsidP="00810F59">
      <w:pPr>
        <w:rPr>
          <w:lang w:val="en-US"/>
        </w:rPr>
      </w:pPr>
    </w:p>
    <w:p w14:paraId="6885F422" w14:textId="736093D4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Slicing/shapes</w:t>
      </w:r>
    </w:p>
    <w:p w14:paraId="108BBB24" w14:textId="37938CE6" w:rsidR="00430FD8" w:rsidRPr="00430FD8" w:rsidRDefault="00430FD8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ikes</w:t>
      </w:r>
      <w:r>
        <w:rPr>
          <w:lang w:val="en-US"/>
        </w:rPr>
        <w:t xml:space="preserve"> =&gt; hitting anyone else will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em </w:t>
      </w:r>
      <w:r>
        <w:rPr>
          <w:b/>
          <w:bCs/>
          <w:lang w:val="en-US"/>
        </w:rPr>
        <w:t xml:space="preserve">=&gt; </w:t>
      </w:r>
      <w:r w:rsidR="001D5291">
        <w:rPr>
          <w:b/>
          <w:bCs/>
          <w:lang w:val="en-US"/>
        </w:rPr>
        <w:t>make functional</w:t>
      </w:r>
    </w:p>
    <w:p w14:paraId="57ABCD80" w14:textId="591847AC" w:rsidR="00D4369A" w:rsidRPr="000C5E68" w:rsidRDefault="004B7CAD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  <w:r w:rsidR="0046288C">
        <w:rPr>
          <w:lang w:val="en-US"/>
        </w:rPr>
        <w:t xml:space="preserve"> </w:t>
      </w:r>
      <w:r w:rsidR="0046288C">
        <w:rPr>
          <w:b/>
          <w:bCs/>
          <w:lang w:val="en-US"/>
        </w:rPr>
        <w:t xml:space="preserve">=&gt; </w:t>
      </w:r>
      <w:r w:rsidR="001D5291">
        <w:rPr>
          <w:b/>
          <w:bCs/>
          <w:lang w:val="en-US"/>
        </w:rPr>
        <w:t>make functional</w:t>
      </w:r>
    </w:p>
    <w:p w14:paraId="4326FD01" w14:textId="69BE83B5" w:rsidR="00D4369A" w:rsidRDefault="00D4369A" w:rsidP="00D4369A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</w:p>
    <w:p w14:paraId="4CCF9CE1" w14:textId="6CCCD814" w:rsidR="00D4369A" w:rsidRPr="000C5E68" w:rsidRDefault="00D4369A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d Controls</w:t>
      </w:r>
    </w:p>
    <w:p w14:paraId="098A712D" w14:textId="1010E1A9" w:rsidR="000C5E68" w:rsidRPr="00D4369A" w:rsidRDefault="000C5E68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host =&gt;</w:t>
      </w:r>
      <w:r>
        <w:rPr>
          <w:lang w:val="en-US"/>
        </w:rPr>
        <w:t xml:space="preserve"> players can pass </w:t>
      </w:r>
      <w:r>
        <w:rPr>
          <w:i/>
          <w:iCs/>
          <w:lang w:val="en-US"/>
        </w:rPr>
        <w:t>through</w:t>
      </w:r>
      <w:r>
        <w:rPr>
          <w:lang w:val="en-US"/>
        </w:rPr>
        <w:t xml:space="preserve"> each other (and obstacles within rooms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28E4D47E" w:rsid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>. (Maybe everyone becomes a bomb in that section.)</w:t>
      </w:r>
    </w:p>
    <w:p w14:paraId="45860831" w14:textId="4660BAF9" w:rsidR="0036051F" w:rsidRDefault="0036051F" w:rsidP="004B7CAD">
      <w:pPr>
        <w:rPr>
          <w:lang w:val="en-US"/>
        </w:rPr>
      </w:pPr>
    </w:p>
    <w:p w14:paraId="5BD6B8CE" w14:textId="77777777" w:rsidR="00153593" w:rsidRDefault="00153593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07F1CA63" w14:textId="0D56F3E1" w:rsidR="004B7CAD" w:rsidRDefault="00102E57" w:rsidP="004B7CAD">
      <w:pPr>
        <w:pStyle w:val="Heading2"/>
      </w:pPr>
      <w:r>
        <w:lastRenderedPageBreak/>
        <w:t>Lock</w:t>
      </w:r>
      <w:r w:rsidR="004B7CAD">
        <w:t xml:space="preserve"> types</w:t>
      </w:r>
    </w:p>
    <w:p w14:paraId="2CD07602" w14:textId="64BCF48B" w:rsidR="004B7CAD" w:rsidRPr="004B7CAD" w:rsidRDefault="00386DFA" w:rsidP="004B7CAD">
      <w:pPr>
        <w:rPr>
          <w:lang w:val="en-US"/>
        </w:rPr>
      </w:pPr>
      <w:r>
        <w:rPr>
          <w:lang w:val="en-US"/>
        </w:rPr>
        <w:t>These should always be</w:t>
      </w:r>
      <w:r w:rsidR="004B7CAD">
        <w:rPr>
          <w:b/>
          <w:bCs/>
          <w:lang w:val="en-US"/>
        </w:rPr>
        <w:t xml:space="preserve"> modules.</w:t>
      </w:r>
      <w:r w:rsidR="004B7CAD">
        <w:rPr>
          <w:lang w:val="en-US"/>
        </w:rPr>
        <w:t xml:space="preserve"> Instead of putting them </w:t>
      </w:r>
      <w:r w:rsidR="004B7CAD">
        <w:rPr>
          <w:i/>
          <w:iCs/>
          <w:lang w:val="en-US"/>
        </w:rPr>
        <w:t>inside the room script</w:t>
      </w:r>
      <w:r w:rsidR="004B7CAD"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7799BC5A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5FDBC466" w14:textId="1ED53ED1" w:rsidR="0000236D" w:rsidRDefault="0000236D" w:rsidP="0000236D">
      <w:pPr>
        <w:rPr>
          <w:lang w:val="en-US"/>
        </w:rPr>
      </w:pPr>
    </w:p>
    <w:p w14:paraId="75D797C3" w14:textId="5910ED8F" w:rsidR="002D3AB0" w:rsidRDefault="002D3AB0" w:rsidP="0000236D">
      <w:pPr>
        <w:rPr>
          <w:lang w:val="en-US"/>
        </w:rPr>
      </w:pPr>
      <w:r>
        <w:rPr>
          <w:b/>
          <w:bCs/>
          <w:lang w:val="en-US"/>
        </w:rPr>
        <w:t>IDEAS:</w:t>
      </w:r>
      <w:r>
        <w:rPr>
          <w:lang w:val="en-US"/>
        </w:rPr>
        <w:t xml:space="preserve"> </w:t>
      </w:r>
    </w:p>
    <w:p w14:paraId="79765DA3" w14:textId="590B07F9" w:rsidR="002D3AB0" w:rsidRDefault="002D3AB0" w:rsidP="002D3AB0">
      <w:pPr>
        <w:pStyle w:val="ListParagraph"/>
        <w:numPr>
          <w:ilvl w:val="0"/>
          <w:numId w:val="50"/>
        </w:numPr>
        <w:rPr>
          <w:lang w:val="en-US"/>
        </w:rPr>
      </w:pPr>
      <w:r w:rsidRPr="00285278">
        <w:rPr>
          <w:b/>
          <w:bCs/>
          <w:lang w:val="en-US"/>
        </w:rPr>
        <w:t>Buttons.</w:t>
      </w:r>
      <w:r>
        <w:rPr>
          <w:lang w:val="en-US"/>
        </w:rPr>
        <w:t xml:space="preserve"> Place buttons against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>/edges, these must be pressed.</w:t>
      </w:r>
    </w:p>
    <w:p w14:paraId="173DC8D1" w14:textId="2AFE4CF3" w:rsidR="002D3AB0" w:rsidRDefault="002D3AB0" w:rsidP="002D3AB0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Variation =&gt; </w:t>
      </w:r>
      <w:r>
        <w:rPr>
          <w:i/>
          <w:iCs/>
          <w:lang w:val="en-US"/>
        </w:rPr>
        <w:t>they must be pressed simultaneously</w:t>
      </w:r>
      <w:r w:rsidR="00B156E5">
        <w:rPr>
          <w:i/>
          <w:iCs/>
          <w:lang w:val="en-US"/>
        </w:rPr>
        <w:t>.</w:t>
      </w:r>
      <w:r w:rsidR="00B156E5">
        <w:rPr>
          <w:lang w:val="en-US"/>
        </w:rPr>
        <w:t xml:space="preserve"> (Always at most </w:t>
      </w:r>
      <w:r w:rsidR="004F7E02">
        <w:rPr>
          <w:lang w:val="en-US"/>
        </w:rPr>
        <w:t>(</w:t>
      </w:r>
      <w:r w:rsidR="00B156E5">
        <w:rPr>
          <w:lang w:val="en-US"/>
        </w:rPr>
        <w:t>#players – 1</w:t>
      </w:r>
      <w:r w:rsidR="004F7E02">
        <w:rPr>
          <w:lang w:val="en-US"/>
        </w:rPr>
        <w:t>)</w:t>
      </w:r>
      <w:r w:rsidR="00B156E5">
        <w:rPr>
          <w:lang w:val="en-US"/>
        </w:rPr>
        <w:t xml:space="preserve"> buttons then.)</w:t>
      </w:r>
    </w:p>
    <w:p w14:paraId="14A2789D" w14:textId="162853CE" w:rsidR="002D3AB0" w:rsidRPr="004442C1" w:rsidRDefault="002D3AB0" w:rsidP="002D3AB0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Variation =&gt; </w:t>
      </w:r>
      <w:r>
        <w:rPr>
          <w:i/>
          <w:iCs/>
          <w:lang w:val="en-US"/>
        </w:rPr>
        <w:t>they must be pressed in order</w:t>
      </w:r>
    </w:p>
    <w:p w14:paraId="2423CC92" w14:textId="4AD72564" w:rsidR="004442C1" w:rsidRDefault="004442C1" w:rsidP="002D3AB0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b/>
          <w:bCs/>
          <w:lang w:val="en-US"/>
        </w:rPr>
        <w:t>What’s the bonus for being first?</w:t>
      </w:r>
    </w:p>
    <w:p w14:paraId="5DBA090F" w14:textId="08888600" w:rsidR="002D3AB0" w:rsidRDefault="002D3AB0" w:rsidP="002D3AB0">
      <w:pPr>
        <w:pStyle w:val="ListParagraph"/>
        <w:numPr>
          <w:ilvl w:val="0"/>
          <w:numId w:val="50"/>
        </w:numPr>
        <w:rPr>
          <w:lang w:val="en-US"/>
        </w:rPr>
      </w:pPr>
      <w:r w:rsidRPr="00285278">
        <w:rPr>
          <w:b/>
          <w:bCs/>
          <w:lang w:val="en-US"/>
        </w:rPr>
        <w:t>Fast gate.</w:t>
      </w:r>
      <w:r>
        <w:rPr>
          <w:lang w:val="en-US"/>
        </w:rPr>
        <w:t xml:space="preserve"> Opens/closes at random intervals, very quickly. You can only pass through when it’s open, obviously. (These intervals </w:t>
      </w:r>
      <w:r>
        <w:rPr>
          <w:i/>
          <w:iCs/>
          <w:lang w:val="en-US"/>
        </w:rPr>
        <w:t>lower</w:t>
      </w:r>
      <w:r>
        <w:rPr>
          <w:lang w:val="en-US"/>
        </w:rPr>
        <w:t xml:space="preserve"> over time, increasing the probability of getting through.)</w:t>
      </w:r>
    </w:p>
    <w:p w14:paraId="7889649F" w14:textId="3B961083" w:rsidR="007B0FDF" w:rsidRDefault="007B0FDF" w:rsidP="002D3AB0">
      <w:pPr>
        <w:pStyle w:val="ListParagraph"/>
        <w:numPr>
          <w:ilvl w:val="0"/>
          <w:numId w:val="50"/>
        </w:numPr>
        <w:rPr>
          <w:lang w:val="en-US"/>
        </w:rPr>
      </w:pPr>
      <w:r w:rsidRPr="00285278">
        <w:rPr>
          <w:b/>
          <w:bCs/>
          <w:lang w:val="en-US"/>
        </w:rPr>
        <w:t>The certain slice.</w:t>
      </w:r>
      <w:r>
        <w:rPr>
          <w:lang w:val="en-US"/>
        </w:rPr>
        <w:t xml:space="preserve"> The first player to go through </w:t>
      </w:r>
      <w:r>
        <w:rPr>
          <w:i/>
          <w:iCs/>
          <w:lang w:val="en-US"/>
        </w:rPr>
        <w:t>will be sliced</w:t>
      </w:r>
      <w:r>
        <w:rPr>
          <w:lang w:val="en-US"/>
        </w:rPr>
        <w:t>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question is: do I want that, or wait until someone else does it?)</w:t>
      </w:r>
    </w:p>
    <w:p w14:paraId="68A2D3BE" w14:textId="1CD9DB87" w:rsidR="003C3C50" w:rsidRDefault="003C3C50" w:rsidP="002D3AB0">
      <w:pPr>
        <w:pStyle w:val="ListParagraph"/>
        <w:numPr>
          <w:ilvl w:val="0"/>
          <w:numId w:val="50"/>
        </w:numPr>
        <w:rPr>
          <w:lang w:val="en-US"/>
        </w:rPr>
      </w:pPr>
      <w:r w:rsidRPr="00285278">
        <w:rPr>
          <w:b/>
          <w:bCs/>
          <w:lang w:val="en-US"/>
        </w:rPr>
        <w:t xml:space="preserve">Mass. </w:t>
      </w:r>
      <w:r>
        <w:rPr>
          <w:lang w:val="en-US"/>
        </w:rPr>
        <w:t>A certain amount of “mass” must be gathered, which means more players must arrive</w:t>
      </w:r>
      <w:r w:rsidR="00DC79CD">
        <w:rPr>
          <w:lang w:val="en-US"/>
        </w:rPr>
        <w:t>, or more pieces.</w:t>
      </w:r>
    </w:p>
    <w:p w14:paraId="5B9D914A" w14:textId="3804ADE9" w:rsidR="005757BD" w:rsidRDefault="005757BD" w:rsidP="005757BD">
      <w:pPr>
        <w:pStyle w:val="ListParagraph"/>
        <w:numPr>
          <w:ilvl w:val="1"/>
          <w:numId w:val="50"/>
        </w:numPr>
        <w:rPr>
          <w:b/>
          <w:bCs/>
          <w:lang w:val="en-US"/>
        </w:rPr>
      </w:pPr>
      <w:r w:rsidRPr="004442C1">
        <w:rPr>
          <w:b/>
          <w:bCs/>
          <w:lang w:val="en-US"/>
        </w:rPr>
        <w:t>What’s the bonus for being first?</w:t>
      </w:r>
    </w:p>
    <w:p w14:paraId="26908B81" w14:textId="1938ED82" w:rsidR="000F669C" w:rsidRPr="000F669C" w:rsidRDefault="000F669C" w:rsidP="000F669C">
      <w:pPr>
        <w:pStyle w:val="ListParagraph"/>
        <w:numPr>
          <w:ilvl w:val="1"/>
          <w:numId w:val="50"/>
        </w:numPr>
        <w:rPr>
          <w:b/>
          <w:bCs/>
          <w:lang w:val="en-US"/>
        </w:rPr>
      </w:pPr>
      <w:r>
        <w:rPr>
          <w:lang w:val="en-US"/>
        </w:rPr>
        <w:t xml:space="preserve">Variation =&gt; there are </w:t>
      </w:r>
      <w:proofErr w:type="gramStart"/>
      <w:r>
        <w:rPr>
          <w:i/>
          <w:iCs/>
          <w:lang w:val="en-US"/>
        </w:rPr>
        <w:t>shapes</w:t>
      </w:r>
      <w:proofErr w:type="gramEnd"/>
      <w:r>
        <w:rPr>
          <w:lang w:val="en-US"/>
        </w:rPr>
        <w:t xml:space="preserve"> and you must </w:t>
      </w:r>
      <w:r>
        <w:rPr>
          <w:i/>
          <w:iCs/>
          <w:lang w:val="en-US"/>
        </w:rPr>
        <w:t>fill them</w:t>
      </w:r>
      <w:r>
        <w:rPr>
          <w:lang w:val="en-US"/>
        </w:rPr>
        <w:t>. (By standing on top of them.)</w:t>
      </w:r>
    </w:p>
    <w:p w14:paraId="37FC5FAE" w14:textId="4BE2661F" w:rsidR="000F669C" w:rsidRPr="00285278" w:rsidRDefault="000F669C" w:rsidP="000F669C">
      <w:pPr>
        <w:pStyle w:val="ListParagraph"/>
        <w:numPr>
          <w:ilvl w:val="1"/>
          <w:numId w:val="50"/>
        </w:numPr>
        <w:rPr>
          <w:b/>
          <w:bCs/>
          <w:lang w:val="en-US"/>
        </w:rPr>
      </w:pPr>
      <w:r>
        <w:rPr>
          <w:lang w:val="en-US"/>
        </w:rPr>
        <w:t xml:space="preserve">Variation =&gt; these could also simply be </w:t>
      </w:r>
      <w:r>
        <w:rPr>
          <w:i/>
          <w:iCs/>
          <w:lang w:val="en-US"/>
        </w:rPr>
        <w:t>round holes</w:t>
      </w:r>
      <w:r>
        <w:rPr>
          <w:lang w:val="en-US"/>
        </w:rPr>
        <w:t>, as that’s easier to execute and to explain.</w:t>
      </w:r>
    </w:p>
    <w:p w14:paraId="47749CFC" w14:textId="238A4DF6" w:rsidR="00285278" w:rsidRPr="004442C1" w:rsidRDefault="00285278" w:rsidP="00285278">
      <w:pPr>
        <w:pStyle w:val="ListParagraph"/>
        <w:numPr>
          <w:ilvl w:val="0"/>
          <w:numId w:val="50"/>
        </w:numPr>
        <w:rPr>
          <w:b/>
          <w:bCs/>
          <w:lang w:val="en-US"/>
        </w:rPr>
      </w:pPr>
      <w:r>
        <w:rPr>
          <w:b/>
          <w:bCs/>
          <w:lang w:val="en-US"/>
        </w:rPr>
        <w:t>Shop.</w:t>
      </w:r>
      <w:r>
        <w:rPr>
          <w:lang w:val="en-US"/>
        </w:rPr>
        <w:t xml:space="preserve"> If you have enough coins, you </w:t>
      </w:r>
      <w:r w:rsidR="007D1A0F">
        <w:rPr>
          <w:lang w:val="en-US"/>
        </w:rPr>
        <w:t xml:space="preserve">immediately </w:t>
      </w:r>
      <w:r>
        <w:rPr>
          <w:lang w:val="en-US"/>
        </w:rPr>
        <w:t>buy your way through</w:t>
      </w:r>
      <w:r w:rsidR="007D1A0F">
        <w:rPr>
          <w:lang w:val="en-US"/>
        </w:rPr>
        <w:t xml:space="preserve"> upon entering</w:t>
      </w:r>
      <w:r>
        <w:rPr>
          <w:lang w:val="en-US"/>
        </w:rPr>
        <w:t xml:space="preserve">. (The number of coins to pay becomes lower with each subsequent </w:t>
      </w:r>
      <w:proofErr w:type="gramStart"/>
      <w:r>
        <w:rPr>
          <w:lang w:val="en-US"/>
        </w:rPr>
        <w:t>player?</w:t>
      </w:r>
      <w:proofErr w:type="gramEnd"/>
      <w:r>
        <w:rPr>
          <w:lang w:val="en-US"/>
        </w:rPr>
        <w:t xml:space="preserve"> Or is removed entirely after the first?)</w:t>
      </w:r>
      <w:r w:rsidR="007D1A0F">
        <w:rPr>
          <w:lang w:val="en-US"/>
        </w:rPr>
        <w:t xml:space="preserve"> If not, you shall have to collect them.</w:t>
      </w:r>
    </w:p>
    <w:p w14:paraId="16374BC8" w14:textId="10EF8F48" w:rsidR="002D3AB0" w:rsidRDefault="002D3AB0" w:rsidP="0000236D">
      <w:pPr>
        <w:rPr>
          <w:lang w:val="en-US"/>
        </w:rPr>
      </w:pPr>
    </w:p>
    <w:p w14:paraId="51588490" w14:textId="77777777" w:rsidR="00285278" w:rsidRDefault="00285278" w:rsidP="0000236D">
      <w:pPr>
        <w:rPr>
          <w:lang w:val="en-US"/>
        </w:rPr>
      </w:pPr>
    </w:p>
    <w:p w14:paraId="365EDB0B" w14:textId="67FF27C0" w:rsidR="0000236D" w:rsidRDefault="0000236D" w:rsidP="0000236D">
      <w:pPr>
        <w:rPr>
          <w:lang w:val="en-US"/>
        </w:rPr>
      </w:pPr>
      <w:r>
        <w:rPr>
          <w:lang w:val="en-US"/>
        </w:rPr>
        <w:t>The idea behind locks:</w:t>
      </w:r>
    </w:p>
    <w:p w14:paraId="42A4D11C" w14:textId="67F131EA" w:rsidR="0000236D" w:rsidRDefault="0000236D" w:rsidP="0000236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</w:t>
      </w:r>
      <w:r>
        <w:rPr>
          <w:lang w:val="en-US"/>
        </w:rPr>
        <w:t>, bringing people together.</w:t>
      </w:r>
    </w:p>
    <w:p w14:paraId="2B14C4A9" w14:textId="1EA47ED6" w:rsidR="0000236D" w:rsidRDefault="0000236D" w:rsidP="0000236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he trailing players </w:t>
      </w:r>
      <w:r>
        <w:rPr>
          <w:i/>
          <w:iCs/>
          <w:lang w:val="en-US"/>
        </w:rPr>
        <w:t>don’t</w:t>
      </w:r>
      <w:r>
        <w:rPr>
          <w:lang w:val="en-US"/>
        </w:rPr>
        <w:t xml:space="preserve"> have to do the minigame or challenge anymore; they can just power through.</w:t>
      </w:r>
    </w:p>
    <w:p w14:paraId="27A28E97" w14:textId="7EE85C5D" w:rsidR="0000236D" w:rsidRDefault="0000236D" w:rsidP="0000236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But it’s a fun minigame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it yields bonuses to be there first and play it.</w:t>
      </w:r>
    </w:p>
    <w:p w14:paraId="332C60C9" w14:textId="29ECE0BF" w:rsidR="0000236D" w:rsidRDefault="0000236D" w:rsidP="0000236D">
      <w:pPr>
        <w:rPr>
          <w:lang w:val="en-US"/>
        </w:rPr>
      </w:pPr>
    </w:p>
    <w:p w14:paraId="7F76C764" w14:textId="0969CB4D" w:rsidR="0000236D" w:rsidRPr="0000236D" w:rsidRDefault="0000236D" w:rsidP="0000236D">
      <w:pPr>
        <w:rPr>
          <w:lang w:val="en-US"/>
        </w:rPr>
      </w:pPr>
      <w:r>
        <w:rPr>
          <w:lang w:val="en-US"/>
        </w:rPr>
        <w:t>Keep these ideas in mind on all locks!</w:t>
      </w:r>
    </w:p>
    <w:p w14:paraId="3300AC44" w14:textId="5B8A222C" w:rsidR="0000236D" w:rsidRDefault="0000236D" w:rsidP="0000236D">
      <w:pPr>
        <w:rPr>
          <w:lang w:val="en-US"/>
        </w:rPr>
      </w:pPr>
    </w:p>
    <w:p w14:paraId="5D4DE406" w14:textId="6C65FB9B" w:rsidR="00381438" w:rsidRPr="00381438" w:rsidRDefault="00381438" w:rsidP="0000236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 first time a </w:t>
      </w:r>
      <w:r w:rsidR="00BB7A36">
        <w:rPr>
          <w:lang w:val="en-US"/>
        </w:rPr>
        <w:t xml:space="preserve">certain </w:t>
      </w:r>
      <w:r>
        <w:rPr>
          <w:lang w:val="en-US"/>
        </w:rPr>
        <w:t>lock appears, place a tutorial in the background for it?</w:t>
      </w:r>
    </w:p>
    <w:p w14:paraId="3A685403" w14:textId="77777777" w:rsidR="0000236D" w:rsidRDefault="0000236D" w:rsidP="0000236D">
      <w:pPr>
        <w:ind w:left="708"/>
        <w:rPr>
          <w:lang w:val="en-US"/>
        </w:rPr>
      </w:pPr>
    </w:p>
    <w:p w14:paraId="4ED41E05" w14:textId="79147DE9" w:rsidR="00102E57" w:rsidRDefault="0000236D" w:rsidP="00102E57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Make the </w:t>
      </w:r>
      <w:r>
        <w:rPr>
          <w:i/>
          <w:iCs/>
          <w:lang w:val="en-US"/>
        </w:rPr>
        <w:t>coins</w:t>
      </w:r>
      <w:r>
        <w:rPr>
          <w:lang w:val="en-US"/>
        </w:rPr>
        <w:t xml:space="preserve"> you collect in a lock </w:t>
      </w:r>
      <w:proofErr w:type="gramStart"/>
      <w:r>
        <w:rPr>
          <w:i/>
          <w:iCs/>
          <w:lang w:val="en-US"/>
        </w:rPr>
        <w:t>actually mean</w:t>
      </w:r>
      <w:proofErr w:type="gramEnd"/>
      <w:r>
        <w:rPr>
          <w:i/>
          <w:iCs/>
          <w:lang w:val="en-US"/>
        </w:rPr>
        <w:t xml:space="preserve"> something</w:t>
      </w:r>
      <w:r>
        <w:rPr>
          <w:lang w:val="en-US"/>
        </w:rPr>
        <w:t xml:space="preserve">. (Maybe players with more coins can </w:t>
      </w:r>
      <w:r>
        <w:rPr>
          <w:i/>
          <w:iCs/>
          <w:lang w:val="en-US"/>
        </w:rPr>
        <w:t>do</w:t>
      </w:r>
      <w:r>
        <w:rPr>
          <w:lang w:val="en-US"/>
        </w:rPr>
        <w:t xml:space="preserve"> something later, or </w:t>
      </w:r>
      <w:r>
        <w:rPr>
          <w:i/>
          <w:iCs/>
          <w:lang w:val="en-US"/>
        </w:rPr>
        <w:t>buy</w:t>
      </w:r>
      <w:r>
        <w:rPr>
          <w:lang w:val="en-US"/>
        </w:rPr>
        <w:t xml:space="preserve"> something, or get a </w:t>
      </w:r>
      <w:r>
        <w:rPr>
          <w:i/>
          <w:iCs/>
          <w:lang w:val="en-US"/>
        </w:rPr>
        <w:t>time bonus</w:t>
      </w:r>
      <w:r>
        <w:rPr>
          <w:lang w:val="en-US"/>
        </w:rPr>
        <w:t>.)</w:t>
      </w:r>
    </w:p>
    <w:p w14:paraId="65367B6F" w14:textId="77777777" w:rsidR="00153593" w:rsidRDefault="00153593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00236D">
        <w:rPr>
          <w:lang w:val="en-US"/>
        </w:rPr>
        <w:br w:type="page"/>
      </w:r>
    </w:p>
    <w:p w14:paraId="272F733D" w14:textId="25BE8BD9" w:rsidR="00102E57" w:rsidRDefault="00102E57" w:rsidP="00102E57">
      <w:pPr>
        <w:pStyle w:val="Heading2"/>
      </w:pPr>
      <w:r>
        <w:lastRenderedPageBreak/>
        <w:t>Powerups</w:t>
      </w:r>
      <w:r w:rsidR="0000236D">
        <w:t>/Obstacles/Elements</w:t>
      </w:r>
    </w:p>
    <w:p w14:paraId="1A07DD13" w14:textId="6F4AECDF" w:rsidR="0000236D" w:rsidRDefault="0000236D" w:rsidP="0000236D">
      <w:pPr>
        <w:rPr>
          <w:lang w:val="en-US"/>
        </w:rPr>
      </w:pPr>
      <w:r>
        <w:rPr>
          <w:lang w:val="en-US"/>
        </w:rPr>
        <w:t xml:space="preserve">These are all the same. Within any room, it can place </w:t>
      </w:r>
      <w:r>
        <w:rPr>
          <w:i/>
          <w:iCs/>
          <w:lang w:val="en-US"/>
        </w:rPr>
        <w:t>something</w:t>
      </w:r>
      <w:r>
        <w:rPr>
          <w:lang w:val="en-US"/>
        </w:rPr>
        <w:t>. This can be an obstacle to navigate around, something to grab, etc.</w:t>
      </w:r>
    </w:p>
    <w:p w14:paraId="286E1349" w14:textId="2E13DBB3" w:rsidR="00484B06" w:rsidRDefault="00484B06" w:rsidP="0000236D">
      <w:pPr>
        <w:rPr>
          <w:lang w:val="en-US"/>
        </w:rPr>
      </w:pPr>
    </w:p>
    <w:p w14:paraId="4AE03B7E" w14:textId="17573CF9" w:rsidR="005801B5" w:rsidRDefault="005801B5" w:rsidP="0000236D">
      <w:pPr>
        <w:rPr>
          <w:lang w:val="en-US"/>
        </w:rPr>
      </w:pPr>
    </w:p>
    <w:p w14:paraId="08CADB07" w14:textId="0DCBD89A" w:rsidR="005801B5" w:rsidRDefault="005801B5" w:rsidP="0000236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 most basic obstacle is just </w:t>
      </w:r>
      <w:r>
        <w:rPr>
          <w:i/>
          <w:iCs/>
          <w:lang w:val="en-US"/>
        </w:rPr>
        <w:t>placing tiles in the center</w:t>
      </w:r>
      <w:r>
        <w:rPr>
          <w:lang w:val="en-US"/>
        </w:rPr>
        <w:t xml:space="preserve"> if the room is large enough. (If one side is &gt;= 3, we can do so.) This splits the path into two without issues, should look good as well.</w:t>
      </w:r>
    </w:p>
    <w:p w14:paraId="604138AD" w14:textId="41282F8C" w:rsidR="00C21D55" w:rsidRDefault="00C21D55" w:rsidP="0000236D">
      <w:pPr>
        <w:rPr>
          <w:lang w:val="en-US"/>
        </w:rPr>
      </w:pPr>
    </w:p>
    <w:p w14:paraId="3DB4DA83" w14:textId="53F111FB" w:rsidR="00C21D55" w:rsidRPr="00C21D55" w:rsidRDefault="00C21D55" w:rsidP="0000236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imes it would be nice to place extra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rooms. These top players from “flying through” and can be a nice gate/obstacle/variation.</w:t>
      </w:r>
    </w:p>
    <w:p w14:paraId="3FD6B1FA" w14:textId="77777777" w:rsidR="005801B5" w:rsidRPr="005801B5" w:rsidRDefault="005801B5" w:rsidP="0000236D">
      <w:pPr>
        <w:rPr>
          <w:b/>
          <w:bCs/>
          <w:lang w:val="en-US"/>
        </w:rPr>
      </w:pPr>
    </w:p>
    <w:p w14:paraId="222F517D" w14:textId="77777777" w:rsidR="00E336DA" w:rsidRDefault="00E336DA" w:rsidP="00E336D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0C55DAB1" w14:textId="77777777" w:rsidR="00E336DA" w:rsidRDefault="00E336DA" w:rsidP="00E336D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2726CB03" w14:textId="018B2ADC" w:rsidR="00484B06" w:rsidRPr="00E336DA" w:rsidRDefault="00E336DA" w:rsidP="0000236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61CA45CB" w14:textId="77777777" w:rsidR="0000236D" w:rsidRPr="0000236D" w:rsidRDefault="0000236D" w:rsidP="0000236D">
      <w:pPr>
        <w:rPr>
          <w:lang w:val="en-US"/>
        </w:rPr>
      </w:pPr>
    </w:p>
    <w:p w14:paraId="7B4410A4" w14:textId="5EC24506" w:rsidR="00102E57" w:rsidRDefault="00102E57" w:rsidP="00102E57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makes you a ghost </w:t>
      </w:r>
      <w:r>
        <w:rPr>
          <w:i/>
          <w:iCs/>
          <w:lang w:val="en-US"/>
        </w:rPr>
        <w:t xml:space="preserve">for a certain </w:t>
      </w:r>
      <w:proofErr w:type="gramStart"/>
      <w:r>
        <w:rPr>
          <w:i/>
          <w:iCs/>
          <w:lang w:val="en-US"/>
        </w:rPr>
        <w:t>period of time</w:t>
      </w:r>
      <w:proofErr w:type="gramEnd"/>
      <w:r>
        <w:rPr>
          <w:lang w:val="en-US"/>
        </w:rPr>
        <w:t>.</w:t>
      </w:r>
    </w:p>
    <w:p w14:paraId="5DDED583" w14:textId="48B1F6BA" w:rsidR="00961226" w:rsidRDefault="00961226" w:rsidP="00102E57">
      <w:pPr>
        <w:rPr>
          <w:lang w:val="en-US"/>
        </w:rPr>
      </w:pPr>
    </w:p>
    <w:p w14:paraId="6E532C3D" w14:textId="3923FF35" w:rsidR="00961226" w:rsidRPr="00961226" w:rsidRDefault="00961226" w:rsidP="00102E57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instantly teleports you to the next room. (Or to the next best player. Or better yet, the leading player.)</w:t>
      </w:r>
    </w:p>
    <w:p w14:paraId="7D3F61D4" w14:textId="77777777" w:rsidR="00102E57" w:rsidRDefault="00102E57" w:rsidP="00102E57">
      <w:pPr>
        <w:rPr>
          <w:lang w:val="en-US"/>
        </w:rPr>
      </w:pPr>
    </w:p>
    <w:p w14:paraId="039904C5" w14:textId="77777777" w:rsidR="00102E57" w:rsidRDefault="00102E57" w:rsidP="00102E57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makes you “more round”. When grabbed, it picks a random shape, then </w:t>
      </w:r>
      <w:r>
        <w:rPr>
          <w:i/>
          <w:iCs/>
          <w:lang w:val="en-US"/>
        </w:rPr>
        <w:t>pushes</w:t>
      </w:r>
      <w:r>
        <w:rPr>
          <w:lang w:val="en-US"/>
        </w:rPr>
        <w:t xml:space="preserve"> its vertices to be more like a circle.</w:t>
      </w:r>
    </w:p>
    <w:p w14:paraId="2058ABB2" w14:textId="77777777" w:rsidR="00102E57" w:rsidRDefault="00102E57" w:rsidP="00102E5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ssue #1: it should pick the “worst” shape, right?</w:t>
      </w:r>
    </w:p>
    <w:p w14:paraId="04BF9300" w14:textId="77777777" w:rsidR="00102E57" w:rsidRDefault="00102E57" w:rsidP="00102E5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ssue #2: how to prevent overlaps with other shapes? =&gt; Use the “matching triangle” algorithm. Any point that has a match i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oved. =&gt; In that case, I might just update </w:t>
      </w:r>
      <w:r>
        <w:rPr>
          <w:i/>
          <w:iCs/>
          <w:lang w:val="en-US"/>
        </w:rPr>
        <w:t>all shapes</w:t>
      </w:r>
      <w:r>
        <w:rPr>
          <w:lang w:val="en-US"/>
        </w:rPr>
        <w:t>, right?</w:t>
      </w:r>
    </w:p>
    <w:p w14:paraId="4477177B" w14:textId="77777777" w:rsidR="00102E57" w:rsidRDefault="00102E57" w:rsidP="00102E57">
      <w:pPr>
        <w:rPr>
          <w:lang w:val="en-US"/>
        </w:rPr>
      </w:pPr>
    </w:p>
    <w:p w14:paraId="1ACE66A2" w14:textId="7EB18B10" w:rsidR="00102E57" w:rsidRPr="00102E57" w:rsidRDefault="00102E57" w:rsidP="00102E57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Of course, the </w:t>
      </w:r>
      <w:r>
        <w:rPr>
          <w:i/>
          <w:iCs/>
          <w:lang w:val="en-US"/>
        </w:rPr>
        <w:t>reverse</w:t>
      </w:r>
      <w:r>
        <w:rPr>
          <w:lang w:val="en-US"/>
        </w:rPr>
        <w:t xml:space="preserve"> also exists. Just push all points in random directions to “un-round” a shape.</w:t>
      </w:r>
    </w:p>
    <w:p w14:paraId="6BB038CA" w14:textId="2A4568E6" w:rsidR="004005DD" w:rsidRDefault="004005DD" w:rsidP="004005DD">
      <w:pPr>
        <w:rPr>
          <w:lang w:val="en-US"/>
        </w:rPr>
      </w:pPr>
    </w:p>
    <w:p w14:paraId="4E4F0D14" w14:textId="77777777" w:rsidR="00153593" w:rsidRDefault="00153593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557B5E84" w14:textId="098855C5" w:rsidR="00AD5CCE" w:rsidRDefault="00AD5CCE" w:rsidP="00AD5CCE">
      <w:pPr>
        <w:pStyle w:val="Heading2"/>
      </w:pPr>
      <w:r>
        <w:lastRenderedPageBreak/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49B5A00B" w:rsidR="00AD5CCE" w:rsidRDefault="00AD5CCE" w:rsidP="00AD5CCE">
      <w:pPr>
        <w:rPr>
          <w:lang w:val="en-US"/>
        </w:rPr>
      </w:pPr>
      <w:r>
        <w:rPr>
          <w:lang w:val="en-US"/>
        </w:rPr>
        <w:t>For this to work, we need to force a large room at those spots (so we have space for the image).</w:t>
      </w:r>
    </w:p>
    <w:p w14:paraId="57C98F6D" w14:textId="6A9022BC" w:rsidR="00153593" w:rsidRDefault="00153593" w:rsidP="00AD5CCE">
      <w:pPr>
        <w:rPr>
          <w:lang w:val="en-US"/>
        </w:rPr>
      </w:pPr>
    </w:p>
    <w:p w14:paraId="369173D8" w14:textId="22A04D0E" w:rsidR="00153593" w:rsidRPr="009F0BF6" w:rsidRDefault="00153593" w:rsidP="00AD5CCE">
      <w:pPr>
        <w:rPr>
          <w:lang w:val="en-US"/>
        </w:rPr>
      </w:pPr>
      <w:r>
        <w:rPr>
          <w:lang w:val="en-US"/>
        </w:rPr>
        <w:t>Anything else is taught in a campaign-based system. Each level has several images in the background explaining stuff. (</w:t>
      </w:r>
      <w:r w:rsidRPr="00153593">
        <w:rPr>
          <w:b/>
          <w:bCs/>
          <w:lang w:val="en-US"/>
        </w:rPr>
        <w:t>Could even be halfway</w:t>
      </w:r>
      <w:r>
        <w:rPr>
          <w:b/>
          <w:bCs/>
          <w:lang w:val="en-US"/>
        </w:rPr>
        <w:t>!</w:t>
      </w:r>
      <w:r>
        <w:rPr>
          <w:lang w:val="en-US"/>
        </w:rPr>
        <w:t xml:space="preserve"> Just “unlock” a terrain only after seeing the image.)</w:t>
      </w:r>
    </w:p>
    <w:p w14:paraId="43D617E5" w14:textId="06D053E8" w:rsidR="00AD5CCE" w:rsidRDefault="00AD5CCE" w:rsidP="004005DD">
      <w:pPr>
        <w:rPr>
          <w:lang w:val="en-US"/>
        </w:rPr>
      </w:pPr>
    </w:p>
    <w:p w14:paraId="4DF9F712" w14:textId="77777777" w:rsidR="00153593" w:rsidRDefault="00153593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153593">
        <w:rPr>
          <w:lang w:val="en-US"/>
        </w:rPr>
        <w:br w:type="page"/>
      </w:r>
    </w:p>
    <w:p w14:paraId="1CCA548E" w14:textId="762A4084" w:rsidR="007F34A2" w:rsidRDefault="007F34A2" w:rsidP="007F34A2">
      <w:pPr>
        <w:pStyle w:val="Heading2"/>
      </w:pPr>
      <w:r>
        <w:lastRenderedPageBreak/>
        <w:t>Predefined shape list</w:t>
      </w:r>
    </w:p>
    <w:p w14:paraId="191A80F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28D142C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7EFAB3D9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72D28A3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</w:t>
      </w:r>
    </w:p>
    <w:p w14:paraId="120C9A3A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xagon</w:t>
      </w:r>
    </w:p>
    <w:p w14:paraId="0885528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7DBAD18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030486B4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tarPenta</w:t>
      </w:r>
      <w:proofErr w:type="spellEnd"/>
    </w:p>
    <w:p w14:paraId="5FB0617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tarHexa</w:t>
      </w:r>
      <w:proofErr w:type="spellEnd"/>
    </w:p>
    <w:p w14:paraId="0C97BCF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pezium</w:t>
      </w:r>
    </w:p>
    <w:p w14:paraId="3438489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wn</w:t>
      </w:r>
    </w:p>
    <w:p w14:paraId="6E447C1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ss</w:t>
      </w:r>
    </w:p>
    <w:p w14:paraId="5458D4D8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art</w:t>
      </w:r>
    </w:p>
    <w:p w14:paraId="6EEA4AB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rop</w:t>
      </w:r>
    </w:p>
    <w:p w14:paraId="2D405B8B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rrow</w:t>
      </w:r>
    </w:p>
    <w:p w14:paraId="1904A51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amond</w:t>
      </w:r>
    </w:p>
    <w:p w14:paraId="623D07D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rescent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lf moon</w:t>
      </w:r>
      <w:proofErr w:type="spellEnd"/>
      <w:r>
        <w:rPr>
          <w:lang w:val="en-US"/>
        </w:rPr>
        <w:t>/crescent moon shape)</w:t>
      </w:r>
    </w:p>
    <w:p w14:paraId="5A61AED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refoil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lavertjedrie</w:t>
      </w:r>
      <w:proofErr w:type="spellEnd"/>
      <w:r>
        <w:rPr>
          <w:lang w:val="en-US"/>
        </w:rPr>
        <w:t>”)</w:t>
      </w:r>
    </w:p>
    <w:p w14:paraId="707C9C9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Quatrefoil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lavertjevier</w:t>
      </w:r>
      <w:proofErr w:type="spellEnd"/>
      <w:r>
        <w:rPr>
          <w:lang w:val="en-US"/>
        </w:rPr>
        <w:t>”)</w:t>
      </w: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 xml:space="preserve">= </w:t>
      </w:r>
      <w:r w:rsidR="00811BA7">
        <w:rPr>
          <w:lang w:val="en-US"/>
        </w:rPr>
        <w:t>??</w:t>
      </w:r>
      <w:proofErr w:type="gramEnd"/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77BA3324" w:rsid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</w:t>
      </w:r>
      <w:proofErr w:type="spellStart"/>
      <w:r>
        <w:rPr>
          <w:lang w:val="en-US"/>
        </w:rPr>
        <w:t>get_node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modulename</w:t>
      </w:r>
      <w:proofErr w:type="spellEnd"/>
      <w:r>
        <w:rPr>
          <w:lang w:val="en-US"/>
        </w:rPr>
        <w:t>&gt;) call.)</w:t>
      </w:r>
    </w:p>
    <w:p w14:paraId="3D48E9E2" w14:textId="31415C0B" w:rsidR="00737102" w:rsidRDefault="00737102" w:rsidP="005703E6">
      <w:pPr>
        <w:rPr>
          <w:lang w:val="en-US"/>
        </w:rPr>
      </w:pPr>
    </w:p>
    <w:p w14:paraId="25467C69" w14:textId="22CDE87C" w:rsidR="00737102" w:rsidRDefault="00737102" w:rsidP="00737102">
      <w:pPr>
        <w:pStyle w:val="Heading2"/>
      </w:pPr>
      <w:r>
        <w:t xml:space="preserve">Painting the </w:t>
      </w:r>
      <w:proofErr w:type="spellStart"/>
      <w:r>
        <w:t>tilemap</w:t>
      </w:r>
      <w:proofErr w:type="spellEnd"/>
    </w:p>
    <w:p w14:paraId="0DD6DFF3" w14:textId="77777777" w:rsidR="00097D2F" w:rsidRDefault="00097D2F" w:rsidP="00097D2F">
      <w:pPr>
        <w:rPr>
          <w:lang w:val="en-US"/>
        </w:rPr>
      </w:pPr>
      <w:r w:rsidRPr="00097D2F">
        <w:rPr>
          <w:lang w:val="en-US"/>
        </w:rPr>
        <w:t>T</w:t>
      </w:r>
      <w:r>
        <w:rPr>
          <w:lang w:val="en-US"/>
        </w:rPr>
        <w:t xml:space="preserve">o make this possible, we need two things: </w:t>
      </w:r>
    </w:p>
    <w:p w14:paraId="5A86C1E6" w14:textId="33AFA6EB" w:rsidR="00097D2F" w:rsidRPr="00097D2F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exture containing </w:t>
      </w:r>
      <w:r>
        <w:rPr>
          <w:b/>
          <w:bCs/>
          <w:lang w:val="en-US"/>
        </w:rPr>
        <w:t>the paint</w:t>
      </w:r>
    </w:p>
    <w:p w14:paraId="3E4B41AF" w14:textId="5D4927BF" w:rsidR="00737102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</w:t>
      </w:r>
      <w:r w:rsidRPr="00097D2F">
        <w:rPr>
          <w:lang w:val="en-US"/>
        </w:rPr>
        <w:t xml:space="preserve"> texture </w:t>
      </w:r>
      <w:r>
        <w:rPr>
          <w:lang w:val="en-US"/>
        </w:rPr>
        <w:t>containing</w:t>
      </w:r>
      <w:r w:rsidRPr="00097D2F">
        <w:rPr>
          <w:b/>
          <w:bCs/>
          <w:lang w:val="en-US"/>
        </w:rPr>
        <w:t xml:space="preserve"> the </w:t>
      </w:r>
      <w:proofErr w:type="spellStart"/>
      <w:r w:rsidRPr="00097D2F">
        <w:rPr>
          <w:b/>
          <w:bCs/>
          <w:lang w:val="en-US"/>
        </w:rPr>
        <w:t>t</w:t>
      </w:r>
      <w:r>
        <w:rPr>
          <w:b/>
          <w:bCs/>
          <w:lang w:val="en-US"/>
        </w:rPr>
        <w:t>ilemap</w:t>
      </w:r>
      <w:proofErr w:type="spellEnd"/>
      <w:r>
        <w:rPr>
          <w:lang w:val="en-US"/>
        </w:rPr>
        <w:t xml:space="preserve"> (the shapes of filled tiles)</w:t>
      </w:r>
    </w:p>
    <w:p w14:paraId="26E825C9" w14:textId="656C029F" w:rsidR="00097D2F" w:rsidRDefault="00097D2F" w:rsidP="00097D2F">
      <w:pPr>
        <w:rPr>
          <w:lang w:val="en-US"/>
        </w:rPr>
      </w:pPr>
    </w:p>
    <w:p w14:paraId="56BEF8C9" w14:textId="77777777" w:rsid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one: </w:t>
      </w:r>
    </w:p>
    <w:p w14:paraId="3D7B3F12" w14:textId="2C9D96F7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reate an Image</w:t>
      </w:r>
    </w:p>
    <w:p w14:paraId="7BAD6FD7" w14:textId="3C87BC46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W</w:t>
      </w:r>
      <w:r w:rsidRPr="00097D2F">
        <w:rPr>
          <w:lang w:val="en-US"/>
        </w:rPr>
        <w:t>henever a player hits something, paint a circle (of random size, in its own color) at the location of the hit</w:t>
      </w:r>
      <w:r>
        <w:rPr>
          <w:lang w:val="en-US"/>
        </w:rPr>
        <w:t>, in this Image</w:t>
      </w:r>
    </w:p>
    <w:p w14:paraId="0E55EB90" w14:textId="45CAA033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Every frame, convert the Image to an </w:t>
      </w:r>
      <w:proofErr w:type="spellStart"/>
      <w:r>
        <w:rPr>
          <w:lang w:val="en-US"/>
        </w:rPr>
        <w:t>ImageTexture</w:t>
      </w:r>
      <w:proofErr w:type="spellEnd"/>
      <w:r>
        <w:rPr>
          <w:lang w:val="en-US"/>
        </w:rPr>
        <w:t xml:space="preserve"> and hand it to a sprite</w:t>
      </w:r>
    </w:p>
    <w:p w14:paraId="097092FB" w14:textId="1B005EF3" w:rsidR="00097D2F" w:rsidRP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a shader to the sprite.</w:t>
      </w:r>
    </w:p>
    <w:p w14:paraId="60C081AD" w14:textId="5AB06491" w:rsidR="00097D2F" w:rsidRDefault="00097D2F" w:rsidP="00097D2F">
      <w:pPr>
        <w:rPr>
          <w:lang w:val="en-US"/>
        </w:rPr>
      </w:pPr>
    </w:p>
    <w:p w14:paraId="3C0F02E4" w14:textId="4DE199C2" w:rsidR="00097D2F" w:rsidRP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>Second one:</w:t>
      </w:r>
    </w:p>
    <w:p w14:paraId="650598A5" w14:textId="4A910D28" w:rsidR="00097D2F" w:rsidRPr="00097D2F" w:rsidRDefault="00097D2F" w:rsidP="00097D2F">
      <w:pPr>
        <w:pStyle w:val="ListParagraph"/>
        <w:numPr>
          <w:ilvl w:val="0"/>
          <w:numId w:val="45"/>
        </w:numPr>
        <w:rPr>
          <w:lang w:val="en-US"/>
        </w:rPr>
      </w:pPr>
      <w:r w:rsidRPr="00097D2F">
        <w:rPr>
          <w:lang w:val="en-US"/>
        </w:rPr>
        <w:t xml:space="preserve">A copy of the </w:t>
      </w:r>
      <w:proofErr w:type="spellStart"/>
      <w:r w:rsidRPr="00097D2F">
        <w:rPr>
          <w:lang w:val="en-US"/>
        </w:rPr>
        <w:t>tilemap</w:t>
      </w:r>
      <w:proofErr w:type="spellEnd"/>
      <w:r w:rsidRPr="00097D2F">
        <w:rPr>
          <w:lang w:val="en-US"/>
        </w:rPr>
        <w:t xml:space="preserve"> </w:t>
      </w:r>
      <w:r>
        <w:rPr>
          <w:lang w:val="en-US"/>
        </w:rPr>
        <w:t>exists</w:t>
      </w:r>
      <w:r w:rsidRPr="00097D2F">
        <w:rPr>
          <w:lang w:val="en-US"/>
        </w:rPr>
        <w:t xml:space="preserve"> which is updated anytime the “real” </w:t>
      </w:r>
      <w:proofErr w:type="spellStart"/>
      <w:r w:rsidRPr="00097D2F">
        <w:rPr>
          <w:lang w:val="en-US"/>
        </w:rPr>
        <w:t>tilemap</w:t>
      </w:r>
      <w:proofErr w:type="spellEnd"/>
      <w:r w:rsidRPr="00097D2F">
        <w:rPr>
          <w:lang w:val="en-US"/>
        </w:rPr>
        <w:t xml:space="preserve"> is updated</w:t>
      </w:r>
    </w:p>
    <w:p w14:paraId="75D0DB68" w14:textId="543B53B3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is is inside a </w:t>
      </w:r>
      <w:r>
        <w:rPr>
          <w:i/>
          <w:iCs/>
          <w:lang w:val="en-US"/>
        </w:rPr>
        <w:t>viewport</w:t>
      </w:r>
      <w:r>
        <w:rPr>
          <w:lang w:val="en-US"/>
        </w:rPr>
        <w:t>, which is the same size as the world/level/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itself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sees </w:t>
      </w:r>
      <w:r>
        <w:rPr>
          <w:i/>
          <w:iCs/>
          <w:lang w:val="en-US"/>
        </w:rPr>
        <w:t>all of it</w:t>
      </w:r>
      <w:r>
        <w:rPr>
          <w:lang w:val="en-US"/>
        </w:rPr>
        <w:t xml:space="preserve"> at all times.</w:t>
      </w:r>
    </w:p>
    <w:p w14:paraId="0306DD29" w14:textId="29EFADCA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iewportTexture</w:t>
      </w:r>
      <w:proofErr w:type="spellEnd"/>
      <w:r>
        <w:rPr>
          <w:lang w:val="en-US"/>
        </w:rPr>
        <w:t xml:space="preserve"> (from this viewport) is sent to the shader on the sprite.</w:t>
      </w:r>
    </w:p>
    <w:p w14:paraId="6AEADCA5" w14:textId="7938D04A" w:rsidR="00097D2F" w:rsidRP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shader simply shows the paint but </w:t>
      </w:r>
      <w:r>
        <w:rPr>
          <w:i/>
          <w:iCs/>
          <w:lang w:val="en-US"/>
        </w:rPr>
        <w:t>masked</w:t>
      </w:r>
      <w:r>
        <w:rPr>
          <w:lang w:val="en-US"/>
        </w:rPr>
        <w:t xml:space="preserve"> based on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shape. This way, it only shows up on actual tiles, not in empty space.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6F68ADA0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</w:p>
    <w:p w14:paraId="1DD9BE93" w14:textId="1B0AFD52" w:rsidR="005D10BA" w:rsidRPr="005D10BA" w:rsidRDefault="005D10BA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 w:rsidRPr="005D10BA">
        <w:rPr>
          <w:lang w:val="en-US"/>
        </w:rPr>
        <w:t xml:space="preserve"> What if you g</w:t>
      </w:r>
      <w:r>
        <w:rPr>
          <w:lang w:val="en-US"/>
        </w:rPr>
        <w:t xml:space="preserve">et completely stuck? Should I add a </w:t>
      </w:r>
      <w:r>
        <w:rPr>
          <w:i/>
          <w:iCs/>
          <w:lang w:val="en-US"/>
        </w:rPr>
        <w:t>counter</w:t>
      </w:r>
      <w:r>
        <w:rPr>
          <w:lang w:val="en-US"/>
        </w:rPr>
        <w:t>, and if you stood still for 10+ seconds, you “explode” or “get a boost”?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F8DE4DD" w:rsidR="007A5922" w:rsidRDefault="00790E2D" w:rsidP="007A5922">
      <w:pPr>
        <w:pStyle w:val="Heading2"/>
      </w:pPr>
      <w:r>
        <w:t>Annoying situations</w:t>
      </w:r>
    </w:p>
    <w:p w14:paraId="3191E8F9" w14:textId="25764432" w:rsidR="00790E2D" w:rsidRDefault="00790E2D" w:rsidP="00790E2D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When backtracking, I have to allow </w:t>
      </w:r>
      <w:proofErr w:type="gramStart"/>
      <w:r>
        <w:rPr>
          <w:lang w:val="en-US"/>
        </w:rPr>
        <w:t>more free</w:t>
      </w:r>
      <w:proofErr w:type="gramEnd"/>
      <w:r>
        <w:rPr>
          <w:lang w:val="en-US"/>
        </w:rPr>
        <w:t xml:space="preserve"> placement. (</w:t>
      </w:r>
      <w:proofErr w:type="spellStart"/>
      <w:r>
        <w:rPr>
          <w:lang w:val="en-US"/>
        </w:rPr>
        <w:t>Adjaceny</w:t>
      </w:r>
      <w:proofErr w:type="spellEnd"/>
      <w:r>
        <w:rPr>
          <w:lang w:val="en-US"/>
        </w:rPr>
        <w:t xml:space="preserve">/overlapping old rooms.) But … this leads to unclear routes, as there’s </w:t>
      </w:r>
      <w:r>
        <w:rPr>
          <w:i/>
          <w:iCs/>
          <w:lang w:val="en-US"/>
        </w:rPr>
        <w:t>no way</w:t>
      </w:r>
      <w:r>
        <w:rPr>
          <w:lang w:val="en-US"/>
        </w:rPr>
        <w:t xml:space="preserve"> to know where you should be to count as “being in one of the front rooms”</w:t>
      </w:r>
    </w:p>
    <w:p w14:paraId="4522FF57" w14:textId="6AAA89E4" w:rsidR="00FC34D9" w:rsidRDefault="00FC34D9" w:rsidP="00FC34D9">
      <w:pPr>
        <w:ind w:left="708"/>
        <w:rPr>
          <w:lang w:val="en-US"/>
        </w:rPr>
      </w:pPr>
    </w:p>
    <w:p w14:paraId="2B78CF23" w14:textId="1D114DC1" w:rsidR="00FC34D9" w:rsidRDefault="00FC34D9" w:rsidP="00FC34D9">
      <w:pPr>
        <w:ind w:left="708"/>
        <w:rPr>
          <w:lang w:val="en-US"/>
        </w:rPr>
      </w:pPr>
      <w:r>
        <w:rPr>
          <w:lang w:val="en-US"/>
        </w:rPr>
        <w:t xml:space="preserve">Maybe I could add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the new rooms and the old ones? (These can separate rooms </w:t>
      </w:r>
      <w:r>
        <w:rPr>
          <w:i/>
          <w:iCs/>
          <w:lang w:val="en-US"/>
        </w:rPr>
        <w:t>without requiring much space</w:t>
      </w:r>
      <w:r>
        <w:rPr>
          <w:lang w:val="en-US"/>
        </w:rPr>
        <w:t>.</w:t>
      </w:r>
    </w:p>
    <w:p w14:paraId="3BE0B4FD" w14:textId="368C1984" w:rsidR="00FC34D9" w:rsidRDefault="00FC34D9" w:rsidP="00FC34D9">
      <w:pPr>
        <w:ind w:left="708"/>
        <w:rPr>
          <w:lang w:val="en-US"/>
        </w:rPr>
      </w:pPr>
    </w:p>
    <w:p w14:paraId="37BB9AFF" w14:textId="7E1158C3" w:rsidR="00FC34D9" w:rsidRDefault="00FC34D9" w:rsidP="00FC34D9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</w:p>
    <w:p w14:paraId="7A873695" w14:textId="13E4887D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Give the “previous room” to each rectangle</w:t>
      </w:r>
    </w:p>
    <w:p w14:paraId="4154DEAE" w14:textId="56E1DA19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lace edges along outline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when the previous room is on the other side</w:t>
      </w:r>
    </w:p>
    <w:p w14:paraId="3178D902" w14:textId="1A87C3C1" w:rsidR="00FC34D9" w:rsidRP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Once this works, I can “scale it back” to only use when needed.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f this happens … place a “cutter” before it?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6A01BDED" w:rsidR="001B5E35" w:rsidRP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453D90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453D90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9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453D90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10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C845" w14:textId="77777777" w:rsidR="00453D90" w:rsidRDefault="00453D90" w:rsidP="00381438">
      <w:r>
        <w:separator/>
      </w:r>
    </w:p>
  </w:endnote>
  <w:endnote w:type="continuationSeparator" w:id="0">
    <w:p w14:paraId="436B60B9" w14:textId="77777777" w:rsidR="00453D90" w:rsidRDefault="00453D90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044C" w14:textId="77777777" w:rsidR="00453D90" w:rsidRDefault="00453D90" w:rsidP="00381438">
      <w:r>
        <w:separator/>
      </w:r>
    </w:p>
  </w:footnote>
  <w:footnote w:type="continuationSeparator" w:id="0">
    <w:p w14:paraId="5DCA2DBC" w14:textId="77777777" w:rsidR="00453D90" w:rsidRDefault="00453D90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8C6"/>
    <w:multiLevelType w:val="hybridMultilevel"/>
    <w:tmpl w:val="DC8C7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B51B28"/>
    <w:multiLevelType w:val="hybridMultilevel"/>
    <w:tmpl w:val="EE4A4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22A63"/>
    <w:multiLevelType w:val="hybridMultilevel"/>
    <w:tmpl w:val="CA248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113AB"/>
    <w:multiLevelType w:val="hybridMultilevel"/>
    <w:tmpl w:val="5FCC7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23949"/>
    <w:multiLevelType w:val="hybridMultilevel"/>
    <w:tmpl w:val="B796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46"/>
  </w:num>
  <w:num w:numId="5">
    <w:abstractNumId w:val="32"/>
  </w:num>
  <w:num w:numId="6">
    <w:abstractNumId w:val="40"/>
  </w:num>
  <w:num w:numId="7">
    <w:abstractNumId w:val="25"/>
  </w:num>
  <w:num w:numId="8">
    <w:abstractNumId w:val="49"/>
  </w:num>
  <w:num w:numId="9">
    <w:abstractNumId w:val="4"/>
  </w:num>
  <w:num w:numId="10">
    <w:abstractNumId w:val="34"/>
  </w:num>
  <w:num w:numId="11">
    <w:abstractNumId w:val="0"/>
  </w:num>
  <w:num w:numId="12">
    <w:abstractNumId w:val="11"/>
  </w:num>
  <w:num w:numId="13">
    <w:abstractNumId w:val="23"/>
  </w:num>
  <w:num w:numId="14">
    <w:abstractNumId w:val="33"/>
  </w:num>
  <w:num w:numId="15">
    <w:abstractNumId w:val="19"/>
  </w:num>
  <w:num w:numId="16">
    <w:abstractNumId w:val="26"/>
  </w:num>
  <w:num w:numId="17">
    <w:abstractNumId w:val="6"/>
  </w:num>
  <w:num w:numId="18">
    <w:abstractNumId w:val="37"/>
  </w:num>
  <w:num w:numId="19">
    <w:abstractNumId w:val="28"/>
  </w:num>
  <w:num w:numId="20">
    <w:abstractNumId w:val="12"/>
  </w:num>
  <w:num w:numId="21">
    <w:abstractNumId w:val="22"/>
  </w:num>
  <w:num w:numId="22">
    <w:abstractNumId w:val="18"/>
  </w:num>
  <w:num w:numId="23">
    <w:abstractNumId w:val="35"/>
  </w:num>
  <w:num w:numId="24">
    <w:abstractNumId w:val="17"/>
  </w:num>
  <w:num w:numId="25">
    <w:abstractNumId w:val="3"/>
  </w:num>
  <w:num w:numId="26">
    <w:abstractNumId w:val="29"/>
  </w:num>
  <w:num w:numId="27">
    <w:abstractNumId w:val="31"/>
  </w:num>
  <w:num w:numId="28">
    <w:abstractNumId w:val="15"/>
  </w:num>
  <w:num w:numId="29">
    <w:abstractNumId w:val="10"/>
  </w:num>
  <w:num w:numId="30">
    <w:abstractNumId w:val="47"/>
  </w:num>
  <w:num w:numId="31">
    <w:abstractNumId w:val="44"/>
  </w:num>
  <w:num w:numId="32">
    <w:abstractNumId w:val="14"/>
  </w:num>
  <w:num w:numId="33">
    <w:abstractNumId w:val="8"/>
  </w:num>
  <w:num w:numId="34">
    <w:abstractNumId w:val="16"/>
  </w:num>
  <w:num w:numId="35">
    <w:abstractNumId w:val="1"/>
  </w:num>
  <w:num w:numId="36">
    <w:abstractNumId w:val="48"/>
  </w:num>
  <w:num w:numId="37">
    <w:abstractNumId w:val="9"/>
  </w:num>
  <w:num w:numId="38">
    <w:abstractNumId w:val="20"/>
  </w:num>
  <w:num w:numId="39">
    <w:abstractNumId w:val="38"/>
  </w:num>
  <w:num w:numId="40">
    <w:abstractNumId w:val="39"/>
  </w:num>
  <w:num w:numId="41">
    <w:abstractNumId w:val="13"/>
  </w:num>
  <w:num w:numId="42">
    <w:abstractNumId w:val="2"/>
  </w:num>
  <w:num w:numId="43">
    <w:abstractNumId w:val="43"/>
  </w:num>
  <w:num w:numId="44">
    <w:abstractNumId w:val="45"/>
  </w:num>
  <w:num w:numId="45">
    <w:abstractNumId w:val="36"/>
  </w:num>
  <w:num w:numId="46">
    <w:abstractNumId w:val="21"/>
  </w:num>
  <w:num w:numId="47">
    <w:abstractNumId w:val="5"/>
  </w:num>
  <w:num w:numId="48">
    <w:abstractNumId w:val="24"/>
  </w:num>
  <w:num w:numId="49">
    <w:abstractNumId w:val="27"/>
  </w:num>
  <w:num w:numId="5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5278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C3C5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84B06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7102"/>
    <w:rsid w:val="00753556"/>
    <w:rsid w:val="007541B8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72DD"/>
    <w:rsid w:val="007C1DE4"/>
    <w:rsid w:val="007C5A34"/>
    <w:rsid w:val="007D1A0F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C69"/>
    <w:rsid w:val="009515C5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6E5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1D55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369A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9CD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997099/algorithm-to-generate-random-2d-polyg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563198/how-do-you-detect-where-two-line-segments-inters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9287928/algorithm-to-create-a-polygon-from-po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2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26</cp:revision>
  <dcterms:created xsi:type="dcterms:W3CDTF">2021-04-18T17:12:00Z</dcterms:created>
  <dcterms:modified xsi:type="dcterms:W3CDTF">2021-10-13T15:34:00Z</dcterms:modified>
</cp:coreProperties>
</file>